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3B" w:rsidRPr="00AA0A3B" w:rsidRDefault="0002704A" w:rsidP="0002704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AA0A3B" w:rsidRPr="00AA0A3B">
        <w:rPr>
          <w:b/>
        </w:rPr>
        <w:t>ПЛАН</w:t>
      </w:r>
    </w:p>
    <w:p w:rsidR="00AA0A3B" w:rsidRPr="00AA0A3B" w:rsidRDefault="00CC548E" w:rsidP="00AA0A3B">
      <w:pPr>
        <w:jc w:val="center"/>
        <w:rPr>
          <w:b/>
        </w:rPr>
      </w:pPr>
      <w:r w:rsidRPr="00AA0A3B">
        <w:rPr>
          <w:b/>
        </w:rPr>
        <w:t xml:space="preserve">                                                                  </w:t>
      </w:r>
    </w:p>
    <w:p w:rsidR="00AA0A3B" w:rsidRPr="00AA0A3B" w:rsidRDefault="00E641EB" w:rsidP="00E641EB">
      <w:pPr>
        <w:rPr>
          <w:rFonts w:eastAsia="Times New Roman"/>
          <w:b/>
        </w:rPr>
      </w:pPr>
      <w:r>
        <w:rPr>
          <w:b/>
        </w:rPr>
        <w:t xml:space="preserve">                                        </w:t>
      </w:r>
      <w:r w:rsidR="00CC548E" w:rsidRPr="00AA0A3B">
        <w:rPr>
          <w:b/>
        </w:rPr>
        <w:t xml:space="preserve"> </w:t>
      </w:r>
      <w:r w:rsidR="00AA0A3B" w:rsidRPr="00AA0A3B">
        <w:rPr>
          <w:rFonts w:eastAsia="Times New Roman"/>
          <w:b/>
        </w:rPr>
        <w:t xml:space="preserve">мероприятий </w:t>
      </w:r>
      <w:proofErr w:type="spellStart"/>
      <w:r w:rsidR="00AA0A3B" w:rsidRPr="00AA0A3B">
        <w:rPr>
          <w:rFonts w:eastAsia="Times New Roman"/>
          <w:b/>
        </w:rPr>
        <w:t>Белоозерского</w:t>
      </w:r>
      <w:proofErr w:type="spellEnd"/>
      <w:r w:rsidR="00AA0A3B" w:rsidRPr="00AA0A3B">
        <w:rPr>
          <w:rFonts w:eastAsia="Times New Roman"/>
          <w:b/>
        </w:rPr>
        <w:t xml:space="preserve"> муниципального бюджетного учреждения «Дом Культуры  «Гармония»</w:t>
      </w:r>
    </w:p>
    <w:p w:rsidR="00AC7450" w:rsidRPr="00AA0A3B" w:rsidRDefault="00AA0A3B" w:rsidP="00AA0A3B">
      <w:pPr>
        <w:jc w:val="center"/>
        <w:rPr>
          <w:b/>
        </w:rPr>
      </w:pPr>
      <w:r w:rsidRPr="00AA0A3B">
        <w:rPr>
          <w:rFonts w:eastAsia="Times New Roman"/>
          <w:b/>
        </w:rPr>
        <w:t xml:space="preserve">Воскресенского муниципального района Московской области» </w:t>
      </w:r>
      <w:r w:rsidR="00742FBE" w:rsidRPr="00AA0A3B">
        <w:rPr>
          <w:b/>
        </w:rPr>
        <w:t xml:space="preserve"> </w:t>
      </w:r>
      <w:r w:rsidR="00DD47DB" w:rsidRPr="00AA0A3B">
        <w:rPr>
          <w:b/>
        </w:rPr>
        <w:t xml:space="preserve"> </w:t>
      </w:r>
      <w:r w:rsidR="007C4935" w:rsidRPr="00AA0A3B">
        <w:rPr>
          <w:b/>
        </w:rPr>
        <w:t>на</w:t>
      </w:r>
      <w:r w:rsidR="009A1BFA" w:rsidRPr="00AA0A3B">
        <w:rPr>
          <w:b/>
        </w:rPr>
        <w:t xml:space="preserve"> </w:t>
      </w:r>
      <w:r w:rsidR="00FC0C83">
        <w:rPr>
          <w:b/>
        </w:rPr>
        <w:t>сентябрь</w:t>
      </w:r>
      <w:r w:rsidR="00506910">
        <w:rPr>
          <w:b/>
        </w:rPr>
        <w:t xml:space="preserve"> </w:t>
      </w:r>
      <w:r w:rsidR="009A1BFA" w:rsidRPr="00AA0A3B">
        <w:rPr>
          <w:b/>
        </w:rPr>
        <w:t xml:space="preserve"> </w:t>
      </w:r>
      <w:r w:rsidR="00531B38" w:rsidRPr="00AA0A3B">
        <w:rPr>
          <w:b/>
        </w:rPr>
        <w:t>201</w:t>
      </w:r>
      <w:r w:rsidR="00CD5D29" w:rsidRPr="00AA0A3B">
        <w:rPr>
          <w:b/>
        </w:rPr>
        <w:t>6</w:t>
      </w:r>
      <w:r w:rsidR="00531B38" w:rsidRPr="00AA0A3B">
        <w:rPr>
          <w:b/>
        </w:rPr>
        <w:t xml:space="preserve"> года</w:t>
      </w:r>
    </w:p>
    <w:p w:rsidR="00AA0A3B" w:rsidRPr="00AA0A3B" w:rsidRDefault="00AA0A3B" w:rsidP="00AA0A3B">
      <w:pPr>
        <w:jc w:val="center"/>
        <w:rPr>
          <w:rFonts w:eastAsia="Times New Roman"/>
          <w:b/>
        </w:rPr>
      </w:pPr>
    </w:p>
    <w:tbl>
      <w:tblPr>
        <w:tblW w:w="15909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79"/>
        <w:gridCol w:w="4548"/>
        <w:gridCol w:w="2419"/>
        <w:gridCol w:w="2410"/>
        <w:gridCol w:w="2268"/>
        <w:gridCol w:w="3685"/>
      </w:tblGrid>
      <w:tr w:rsidR="003934C5" w:rsidRPr="00AA0A3B" w:rsidTr="003934C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AA0A3B" w:rsidRDefault="003934C5" w:rsidP="00634BE5">
            <w:pPr>
              <w:snapToGrid w:val="0"/>
              <w:jc w:val="center"/>
              <w:rPr>
                <w:b/>
              </w:rPr>
            </w:pPr>
            <w:r w:rsidRPr="00AA0A3B">
              <w:rPr>
                <w:b/>
              </w:rPr>
              <w:t xml:space="preserve">№ </w:t>
            </w:r>
            <w:proofErr w:type="gramStart"/>
            <w:r w:rsidRPr="00AA0A3B">
              <w:rPr>
                <w:b/>
              </w:rPr>
              <w:t>п</w:t>
            </w:r>
            <w:proofErr w:type="gramEnd"/>
            <w:r w:rsidRPr="00AA0A3B">
              <w:rPr>
                <w:b/>
              </w:rPr>
              <w:t>/п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AA0A3B" w:rsidRDefault="003934C5" w:rsidP="00442D36">
            <w:pPr>
              <w:jc w:val="center"/>
              <w:rPr>
                <w:b/>
              </w:rPr>
            </w:pPr>
            <w:r w:rsidRPr="00AA0A3B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AA0A3B" w:rsidRDefault="003934C5" w:rsidP="00AC7450">
            <w:pPr>
              <w:rPr>
                <w:b/>
              </w:rPr>
            </w:pPr>
            <w:r w:rsidRPr="00AA0A3B">
              <w:rPr>
                <w:b/>
              </w:rPr>
              <w:t xml:space="preserve">Кто проводит, </w:t>
            </w:r>
            <w:proofErr w:type="gramStart"/>
            <w:r w:rsidRPr="00AA0A3B">
              <w:rPr>
                <w:b/>
              </w:rPr>
              <w:t>ответственны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AA0A3B" w:rsidRDefault="003934C5" w:rsidP="00442D36">
            <w:pPr>
              <w:jc w:val="center"/>
              <w:rPr>
                <w:b/>
              </w:rPr>
            </w:pPr>
            <w:r w:rsidRPr="00AA0A3B">
              <w:rPr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AA0A3B" w:rsidRDefault="003934C5" w:rsidP="00634BE5">
            <w:pPr>
              <w:snapToGrid w:val="0"/>
              <w:jc w:val="center"/>
              <w:rPr>
                <w:b/>
              </w:rPr>
            </w:pPr>
            <w:r w:rsidRPr="00AA0A3B">
              <w:rPr>
                <w:b/>
              </w:rPr>
              <w:t>Сроки  выпол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AA0A3B" w:rsidRDefault="003934C5" w:rsidP="00634BE5">
            <w:pPr>
              <w:snapToGrid w:val="0"/>
              <w:jc w:val="center"/>
              <w:rPr>
                <w:b/>
              </w:rPr>
            </w:pPr>
            <w:r w:rsidRPr="00AA0A3B">
              <w:rPr>
                <w:b/>
              </w:rPr>
              <w:t>Краткий анонс мероприятия</w:t>
            </w:r>
          </w:p>
        </w:tc>
      </w:tr>
      <w:tr w:rsidR="003934C5" w:rsidRPr="00AA0A3B" w:rsidTr="003934C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BD5736" w:rsidRDefault="003934C5" w:rsidP="00006A27">
            <w:pPr>
              <w:snapToGrid w:val="0"/>
            </w:pPr>
            <w:r w:rsidRPr="00BD5736">
              <w:t>1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r>
              <w:t>«Страна знаний»</w:t>
            </w:r>
          </w:p>
          <w:p w:rsidR="003934C5" w:rsidRPr="00BD5736" w:rsidRDefault="003934C5" w:rsidP="00006A27">
            <w:r>
              <w:t>- игровая программа для школьник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BD5736" w:rsidRDefault="003934C5" w:rsidP="00006A27">
            <w:r w:rsidRPr="00BD5736">
              <w:t>Морозова Т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BD5736" w:rsidRDefault="003934C5" w:rsidP="00006A27">
            <w:r>
              <w:t>ДК «Гармо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FC0C83" w:rsidRDefault="003934C5" w:rsidP="00006A27">
            <w:r w:rsidRPr="00FC0C83">
              <w:t>01.09.2016г.</w:t>
            </w:r>
          </w:p>
          <w:p w:rsidR="003934C5" w:rsidRPr="00BD5736" w:rsidRDefault="003934C5" w:rsidP="00006A27">
            <w:pPr>
              <w:snapToGrid w:val="0"/>
            </w:pPr>
            <w:r>
              <w:t>15</w:t>
            </w:r>
            <w:r w:rsidRPr="00FC0C83">
              <w:t>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BD5736" w:rsidRDefault="003934C5" w:rsidP="00006A27">
            <w:pPr>
              <w:snapToGrid w:val="0"/>
            </w:pPr>
            <w:r>
              <w:t>Шоу мыльных пузырей, дымное шоу, игры, конкурсы для детей</w:t>
            </w:r>
          </w:p>
        </w:tc>
      </w:tr>
      <w:tr w:rsidR="003934C5" w:rsidRPr="00AA0A3B" w:rsidTr="003934C5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4C5" w:rsidRPr="00AA0A3B" w:rsidRDefault="003934C5" w:rsidP="00006A27">
            <w:pPr>
              <w:snapToGrid w:val="0"/>
            </w:pPr>
            <w:r>
              <w:t>2</w:t>
            </w:r>
            <w:r w:rsidRPr="00AA0A3B"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r>
              <w:t>«Страна улыбок» -</w:t>
            </w:r>
          </w:p>
          <w:p w:rsidR="003934C5" w:rsidRPr="00AA0A3B" w:rsidRDefault="003934C5" w:rsidP="00006A27">
            <w:r>
              <w:t>+6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AA0A3B" w:rsidRDefault="003934C5" w:rsidP="00006A27">
            <w:proofErr w:type="spellStart"/>
            <w:r>
              <w:t>Петрашина</w:t>
            </w:r>
            <w:proofErr w:type="spellEnd"/>
            <w:r>
              <w:t xml:space="preserve"> Л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AA0A3B" w:rsidRDefault="003934C5" w:rsidP="00006A27">
            <w:r>
              <w:t>ДК «Красный хол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FC0C83" w:rsidRDefault="003934C5" w:rsidP="00006A27">
            <w:r w:rsidRPr="00FC0C83">
              <w:t>01.09.2016г.</w:t>
            </w:r>
          </w:p>
          <w:p w:rsidR="003934C5" w:rsidRPr="00AA0A3B" w:rsidRDefault="003934C5" w:rsidP="00006A27">
            <w:pPr>
              <w:rPr>
                <w:b/>
              </w:rPr>
            </w:pPr>
            <w:r>
              <w:t>14</w:t>
            </w:r>
            <w:r w:rsidRPr="00FC0C83">
              <w:t>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920A4A" w:rsidRDefault="003934C5" w:rsidP="00006A27">
            <w:pPr>
              <w:snapToGrid w:val="0"/>
            </w:pPr>
            <w:r>
              <w:t xml:space="preserve">Спектакль по произведениям </w:t>
            </w:r>
            <w:proofErr w:type="spellStart"/>
            <w:r>
              <w:t>А.Буркова</w:t>
            </w:r>
            <w:proofErr w:type="spellEnd"/>
          </w:p>
        </w:tc>
      </w:tr>
      <w:tr w:rsidR="003934C5" w:rsidRPr="00AA0A3B" w:rsidTr="003934C5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pPr>
              <w:snapToGrid w:val="0"/>
            </w:pPr>
            <w:r>
              <w:t>3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9A671E">
            <w:r>
              <w:t>«Страна улыбок» -</w:t>
            </w:r>
          </w:p>
          <w:p w:rsidR="003934C5" w:rsidRPr="00AA0A3B" w:rsidRDefault="003934C5" w:rsidP="009A671E">
            <w:r>
              <w:t>+6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AA0A3B" w:rsidRDefault="003934C5" w:rsidP="009A671E">
            <w:proofErr w:type="spellStart"/>
            <w:r>
              <w:t>Петрашина</w:t>
            </w:r>
            <w:proofErr w:type="spellEnd"/>
            <w:r>
              <w:t xml:space="preserve"> Л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AA0A3B" w:rsidRDefault="003934C5" w:rsidP="009A671E">
            <w:proofErr w:type="spellStart"/>
            <w:r>
              <w:t>Цыбинская</w:t>
            </w:r>
            <w:proofErr w:type="spellEnd"/>
            <w:r>
              <w:t xml:space="preserve">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FC0C83" w:rsidRDefault="003934C5" w:rsidP="009A671E">
            <w:r w:rsidRPr="00FC0C83">
              <w:t>0</w:t>
            </w:r>
            <w:r>
              <w:t>6</w:t>
            </w:r>
            <w:r w:rsidRPr="00FC0C83">
              <w:t>.09.2016г.</w:t>
            </w:r>
          </w:p>
          <w:p w:rsidR="003934C5" w:rsidRPr="00AA0A3B" w:rsidRDefault="003934C5" w:rsidP="0002704A">
            <w:pPr>
              <w:rPr>
                <w:b/>
              </w:rPr>
            </w:pPr>
            <w:r>
              <w:t>12</w:t>
            </w:r>
            <w:r w:rsidRPr="00FC0C83">
              <w:t>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920A4A" w:rsidRDefault="003934C5" w:rsidP="009A671E">
            <w:pPr>
              <w:snapToGrid w:val="0"/>
            </w:pPr>
            <w:r>
              <w:t xml:space="preserve">Спектакль по произведениям </w:t>
            </w:r>
            <w:proofErr w:type="spellStart"/>
            <w:r>
              <w:t>А.Буркова</w:t>
            </w:r>
            <w:proofErr w:type="spellEnd"/>
          </w:p>
        </w:tc>
      </w:tr>
      <w:tr w:rsidR="003934C5" w:rsidRPr="00AA0A3B" w:rsidTr="003934C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AA0A3B" w:rsidRDefault="003934C5" w:rsidP="00006A27">
            <w:pPr>
              <w:snapToGrid w:val="0"/>
            </w:pPr>
            <w:r>
              <w:t>4</w:t>
            </w:r>
            <w:r w:rsidRPr="00AA0A3B"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006A27">
            <w:pPr>
              <w:rPr>
                <w:color w:val="000000"/>
                <w:shd w:val="clear" w:color="auto" w:fill="FFFFFF"/>
              </w:rPr>
            </w:pPr>
            <w:r w:rsidRPr="00FC0C83">
              <w:rPr>
                <w:color w:val="353535"/>
                <w:spacing w:val="2"/>
                <w:shd w:val="clear" w:color="auto" w:fill="FFFFFF"/>
              </w:rPr>
              <w:t>«Человеческая жизнь в тротиловом эквиваленте»:</w:t>
            </w:r>
            <w:r w:rsidRPr="00FC0C83">
              <w:rPr>
                <w:color w:val="000000"/>
                <w:shd w:val="clear" w:color="auto" w:fill="FFFFFF"/>
              </w:rPr>
              <w:t xml:space="preserve"> Урок мужества.</w:t>
            </w:r>
          </w:p>
          <w:p w:rsidR="003934C5" w:rsidRPr="00FC0C83" w:rsidRDefault="003934C5" w:rsidP="00006A27">
            <w:pPr>
              <w:rPr>
                <w:color w:val="353535"/>
                <w:spacing w:val="2"/>
                <w:shd w:val="clear" w:color="auto" w:fill="FFFFFF"/>
              </w:rPr>
            </w:pPr>
            <w:r w:rsidRPr="00FC0C83">
              <w:rPr>
                <w:color w:val="000000"/>
                <w:shd w:val="clear" w:color="auto" w:fill="FFFFFF"/>
              </w:rPr>
              <w:t>12 +</w:t>
            </w:r>
          </w:p>
          <w:p w:rsidR="003934C5" w:rsidRPr="00FC0C83" w:rsidRDefault="003934C5" w:rsidP="00006A27"/>
          <w:p w:rsidR="003934C5" w:rsidRPr="00FC0C83" w:rsidRDefault="003934C5" w:rsidP="00006A27"/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006A27">
            <w:proofErr w:type="spellStart"/>
            <w:r w:rsidRPr="00FC0C83">
              <w:t>Куцаев</w:t>
            </w:r>
            <w:proofErr w:type="spellEnd"/>
            <w:r w:rsidRPr="00FC0C83">
              <w:t xml:space="preserve"> С.Л.</w:t>
            </w:r>
          </w:p>
          <w:p w:rsidR="003934C5" w:rsidRPr="00FC0C83" w:rsidRDefault="003934C5" w:rsidP="00006A27">
            <w:r w:rsidRPr="00FC0C83">
              <w:t>Фёдорова И.А.</w:t>
            </w:r>
          </w:p>
          <w:p w:rsidR="003934C5" w:rsidRPr="00FC0C83" w:rsidRDefault="003934C5" w:rsidP="00006A2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006A27">
            <w:r w:rsidRPr="00FC0C83">
              <w:t>ДК «Красный хол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FC0C83" w:rsidRDefault="003934C5" w:rsidP="00006A27">
            <w:pPr>
              <w:snapToGrid w:val="0"/>
              <w:rPr>
                <w:rFonts w:eastAsia="Calibri"/>
              </w:rPr>
            </w:pPr>
            <w:r w:rsidRPr="00FC0C83">
              <w:rPr>
                <w:rFonts w:eastAsia="Calibri"/>
              </w:rPr>
              <w:t>03.09.2016</w:t>
            </w:r>
          </w:p>
          <w:p w:rsidR="003934C5" w:rsidRPr="00FC0C83" w:rsidRDefault="003934C5" w:rsidP="00006A27">
            <w:r w:rsidRPr="00FC0C83">
              <w:rPr>
                <w:rFonts w:eastAsia="Calibri"/>
              </w:rPr>
              <w:t>13:00</w:t>
            </w:r>
            <w:r>
              <w:rPr>
                <w:rFonts w:eastAsia="Calibri"/>
              </w:rPr>
              <w:t xml:space="preserve"> час.</w:t>
            </w:r>
          </w:p>
          <w:p w:rsidR="003934C5" w:rsidRPr="00B761B1" w:rsidRDefault="003934C5" w:rsidP="00006A27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FC0C83" w:rsidRDefault="003934C5" w:rsidP="00006A27">
            <w:r w:rsidRPr="00FC0C83">
              <w:t xml:space="preserve">3 сентября – </w:t>
            </w:r>
            <w:r w:rsidRPr="00FC0C83">
              <w:rPr>
                <w:i/>
              </w:rPr>
              <w:t>Памятная дата России:</w:t>
            </w:r>
            <w:r w:rsidRPr="00FC0C83">
              <w:t xml:space="preserve"> День солидарности в борьбе с терроризмом</w:t>
            </w:r>
            <w:r>
              <w:t>.</w:t>
            </w:r>
            <w:r w:rsidRPr="00FC0C83">
              <w:t xml:space="preserve"> </w:t>
            </w:r>
          </w:p>
          <w:p w:rsidR="003934C5" w:rsidRPr="00FC0C83" w:rsidRDefault="003934C5" w:rsidP="00006A27">
            <w:pPr>
              <w:snapToGrid w:val="0"/>
            </w:pPr>
            <w:r>
              <w:t>Т</w:t>
            </w:r>
            <w:r w:rsidRPr="00FC0C83">
              <w:t>ема противодействия терроризму и профилактики экстремизма</w:t>
            </w:r>
            <w:r w:rsidRPr="00FC0C83">
              <w:rPr>
                <w:rFonts w:eastAsia="Calibri"/>
              </w:rPr>
              <w:t xml:space="preserve"> </w:t>
            </w:r>
            <w:r w:rsidRPr="00FC0C83">
              <w:t xml:space="preserve">  </w:t>
            </w:r>
          </w:p>
        </w:tc>
      </w:tr>
      <w:tr w:rsidR="003934C5" w:rsidRPr="00AA0A3B" w:rsidTr="003934C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pPr>
              <w:snapToGrid w:val="0"/>
            </w:pPr>
            <w:r>
              <w:t>5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pPr>
              <w:rPr>
                <w:color w:val="353535"/>
                <w:spacing w:val="2"/>
                <w:shd w:val="clear" w:color="auto" w:fill="FFFFFF"/>
              </w:rPr>
            </w:pPr>
            <w:r>
              <w:rPr>
                <w:color w:val="353535"/>
                <w:spacing w:val="2"/>
                <w:shd w:val="clear" w:color="auto" w:fill="FFFFFF"/>
              </w:rPr>
              <w:t xml:space="preserve">«День Бородино» - познавательная программа для детей </w:t>
            </w:r>
          </w:p>
          <w:p w:rsidR="003934C5" w:rsidRPr="00FC0C83" w:rsidRDefault="003934C5" w:rsidP="00006A27">
            <w:pPr>
              <w:rPr>
                <w:color w:val="353535"/>
                <w:spacing w:val="2"/>
                <w:shd w:val="clear" w:color="auto" w:fill="FFFFFF"/>
              </w:rPr>
            </w:pPr>
            <w:r>
              <w:rPr>
                <w:color w:val="353535"/>
                <w:spacing w:val="2"/>
                <w:shd w:val="clear" w:color="auto" w:fill="FFFFFF"/>
              </w:rPr>
              <w:t>+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006A27">
            <w:r>
              <w:t>Решетова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006A27">
            <w:r>
              <w:t>ДК «Гармо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Default="003934C5" w:rsidP="00006A2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7.09.2016г.</w:t>
            </w:r>
          </w:p>
          <w:p w:rsidR="003934C5" w:rsidRPr="00FC0C83" w:rsidRDefault="003934C5" w:rsidP="00006A2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4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Default="003934C5" w:rsidP="00006A27">
            <w:r>
              <w:t>Лекция о Бородино. Кинопоказ.</w:t>
            </w:r>
          </w:p>
          <w:p w:rsidR="003934C5" w:rsidRPr="00FC0C83" w:rsidRDefault="003934C5" w:rsidP="00006A27">
            <w:r>
              <w:t>Презентация, выставка, реконструкция походных лагерей</w:t>
            </w:r>
          </w:p>
        </w:tc>
      </w:tr>
      <w:tr w:rsidR="003934C5" w:rsidRPr="00AA0A3B" w:rsidTr="003934C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pPr>
              <w:snapToGrid w:val="0"/>
            </w:pPr>
            <w:r>
              <w:t>6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006A27">
            <w:pPr>
              <w:rPr>
                <w:color w:val="000000"/>
                <w:shd w:val="clear" w:color="auto" w:fill="FFFFFF"/>
              </w:rPr>
            </w:pPr>
            <w:r w:rsidRPr="00FC0C83">
              <w:rPr>
                <w:color w:val="000000"/>
                <w:shd w:val="clear" w:color="auto" w:fill="FFFFFF"/>
              </w:rPr>
              <w:t>«Наркотики  - это свобода или зависимость, полет или падение?» Лекция</w:t>
            </w:r>
          </w:p>
          <w:p w:rsidR="003934C5" w:rsidRPr="00FC0C83" w:rsidRDefault="003934C5" w:rsidP="00006A27">
            <w:pPr>
              <w:rPr>
                <w:rFonts w:eastAsia="Times New Roman"/>
                <w:color w:val="353535"/>
                <w:spacing w:val="2"/>
              </w:rPr>
            </w:pPr>
            <w:r w:rsidRPr="00FC0C83">
              <w:rPr>
                <w:color w:val="000000"/>
                <w:shd w:val="clear" w:color="auto" w:fill="FFFFFF"/>
              </w:rPr>
              <w:t>12+</w:t>
            </w:r>
            <w:r w:rsidRPr="00FC0C83">
              <w:rPr>
                <w:rFonts w:eastAsia="Times New Roman"/>
                <w:color w:val="353535"/>
                <w:spacing w:val="2"/>
              </w:rPr>
              <w:t xml:space="preserve"> </w:t>
            </w:r>
          </w:p>
          <w:p w:rsidR="003934C5" w:rsidRPr="00DC63F2" w:rsidRDefault="003934C5" w:rsidP="00006A27"/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006A27">
            <w:r w:rsidRPr="00FC0C83">
              <w:t xml:space="preserve"> </w:t>
            </w:r>
            <w:proofErr w:type="spellStart"/>
            <w:r w:rsidRPr="00FC0C83">
              <w:t>Куцаев</w:t>
            </w:r>
            <w:proofErr w:type="spellEnd"/>
            <w:r w:rsidRPr="00FC0C83">
              <w:t xml:space="preserve"> С.Л.</w:t>
            </w:r>
          </w:p>
          <w:p w:rsidR="003934C5" w:rsidRPr="00FC0C83" w:rsidRDefault="003934C5" w:rsidP="00006A27">
            <w:r w:rsidRPr="00FC0C83">
              <w:t>Фёдорова И.А.</w:t>
            </w:r>
          </w:p>
          <w:p w:rsidR="003934C5" w:rsidRPr="00AA0A3B" w:rsidRDefault="003934C5" w:rsidP="00006A2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006A27">
            <w:r w:rsidRPr="00FC0C83">
              <w:rPr>
                <w:rFonts w:eastAsia="Calibri"/>
              </w:rPr>
              <w:t>МОУ «</w:t>
            </w:r>
            <w:proofErr w:type="spellStart"/>
            <w:r w:rsidRPr="00FC0C83">
              <w:rPr>
                <w:rFonts w:eastAsia="Calibri"/>
              </w:rPr>
              <w:t>Фаустовская</w:t>
            </w:r>
            <w:proofErr w:type="spellEnd"/>
            <w:r w:rsidRPr="00FC0C83">
              <w:rPr>
                <w:rFonts w:eastAsia="Calibri"/>
              </w:rPr>
              <w:t xml:space="preserve"> СОШ»</w:t>
            </w:r>
            <w:r w:rsidRPr="00FC0C83"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FC0C83" w:rsidRDefault="003934C5" w:rsidP="00006A27">
            <w:pPr>
              <w:snapToGrid w:val="0"/>
            </w:pPr>
            <w:r w:rsidRPr="00FC0C83">
              <w:t>09.09.2016</w:t>
            </w:r>
          </w:p>
          <w:p w:rsidR="003934C5" w:rsidRPr="00AA0A3B" w:rsidRDefault="003934C5" w:rsidP="00006A27">
            <w:r w:rsidRPr="00FC0C83">
              <w:t>14:00</w:t>
            </w:r>
            <w:r w:rsidRPr="00FC0C8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час</w:t>
            </w:r>
            <w:r w:rsidRPr="00FC0C83"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FC0C83" w:rsidRDefault="003934C5" w:rsidP="00006A27">
            <w:r w:rsidRPr="00FC0C83">
              <w:rPr>
                <w:rFonts w:eastAsia="Calibri"/>
              </w:rPr>
              <w:t>Разговор с подростками о наркотиках, о вредоносном влиянии и возможности сопротивления соблазну</w:t>
            </w:r>
          </w:p>
        </w:tc>
      </w:tr>
      <w:tr w:rsidR="003934C5" w:rsidRPr="00373A14" w:rsidTr="003934C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A8101B">
            <w:pPr>
              <w:snapToGrid w:val="0"/>
            </w:pPr>
            <w:r>
              <w:t>7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A8101B">
            <w:pPr>
              <w:rPr>
                <w:color w:val="0D0D0D" w:themeColor="text1" w:themeTint="F2"/>
                <w:shd w:val="clear" w:color="auto" w:fill="FFFFFF"/>
              </w:rPr>
            </w:pPr>
            <w:r w:rsidRPr="00FC0C83">
              <w:rPr>
                <w:color w:val="000000"/>
                <w:shd w:val="clear" w:color="auto" w:fill="FFFFFF"/>
              </w:rPr>
              <w:t xml:space="preserve">«Спешу </w:t>
            </w:r>
            <w:r w:rsidRPr="00FC0C83">
              <w:rPr>
                <w:color w:val="0D0D0D" w:themeColor="text1" w:themeTint="F2"/>
                <w:shd w:val="clear" w:color="auto" w:fill="FFFFFF"/>
              </w:rPr>
              <w:t>в  гостеприимные объятья»:</w:t>
            </w:r>
          </w:p>
          <w:p w:rsidR="003934C5" w:rsidRPr="00FC0C83" w:rsidRDefault="003934C5" w:rsidP="00A8101B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Клуб по интересам «Очарование» </w:t>
            </w:r>
            <w:r w:rsidRPr="00FC0C83">
              <w:rPr>
                <w:color w:val="0D0D0D" w:themeColor="text1" w:themeTint="F2"/>
                <w:shd w:val="clear" w:color="auto" w:fill="FFFFFF"/>
              </w:rPr>
              <w:t>Литературно-музыкальная  гостина</w:t>
            </w:r>
            <w:r>
              <w:rPr>
                <w:color w:val="0D0D0D" w:themeColor="text1" w:themeTint="F2"/>
                <w:shd w:val="clear" w:color="auto" w:fill="FFFFFF"/>
              </w:rPr>
              <w:t>я,</w:t>
            </w:r>
          </w:p>
          <w:p w:rsidR="003934C5" w:rsidRPr="00FC0C83" w:rsidRDefault="003934C5" w:rsidP="00A8101B">
            <w:pPr>
              <w:rPr>
                <w:color w:val="000000"/>
                <w:shd w:val="clear" w:color="auto" w:fill="FFFFFF"/>
              </w:rPr>
            </w:pPr>
            <w:proofErr w:type="gramStart"/>
            <w:r w:rsidRPr="00FC0C83">
              <w:rPr>
                <w:color w:val="000000"/>
                <w:shd w:val="clear" w:color="auto" w:fill="FFFFFF"/>
              </w:rPr>
              <w:t>посвящённая</w:t>
            </w:r>
            <w:proofErr w:type="gramEnd"/>
            <w:r w:rsidRPr="00FC0C83">
              <w:rPr>
                <w:color w:val="000000"/>
                <w:shd w:val="clear" w:color="auto" w:fill="FFFFFF"/>
              </w:rPr>
              <w:t xml:space="preserve"> Дню Московской области.</w:t>
            </w:r>
          </w:p>
          <w:p w:rsidR="003934C5" w:rsidRPr="00FC0C83" w:rsidRDefault="003934C5" w:rsidP="00A8101B">
            <w:r>
              <w:t>18+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A8101B">
            <w:proofErr w:type="spellStart"/>
            <w:r w:rsidRPr="00FC0C83">
              <w:t>Терёхин</w:t>
            </w:r>
            <w:proofErr w:type="spellEnd"/>
            <w:r w:rsidRPr="00FC0C83">
              <w:t xml:space="preserve"> В.</w:t>
            </w:r>
          </w:p>
          <w:p w:rsidR="003934C5" w:rsidRPr="00FC0C83" w:rsidRDefault="003934C5" w:rsidP="00A8101B"/>
          <w:p w:rsidR="003934C5" w:rsidRPr="00FC0C83" w:rsidRDefault="003934C5" w:rsidP="00A8101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A8101B">
            <w:r w:rsidRPr="00FC0C83">
              <w:t>ДК «Красный хол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1F39B3" w:rsidRDefault="003934C5" w:rsidP="00A8101B">
            <w:pPr>
              <w:snapToGrid w:val="0"/>
            </w:pPr>
            <w:r w:rsidRPr="001F39B3">
              <w:t>17.09.2016</w:t>
            </w:r>
          </w:p>
          <w:p w:rsidR="003934C5" w:rsidRPr="001F39B3" w:rsidRDefault="003934C5" w:rsidP="00A8101B">
            <w:r w:rsidRPr="001F39B3">
              <w:t>17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FC0C83" w:rsidRDefault="003934C5" w:rsidP="00A8101B">
            <w:r w:rsidRPr="00FC0C83">
              <w:rPr>
                <w:rFonts w:eastAsia="Calibri"/>
              </w:rPr>
              <w:t>Рассказ о Московской области. Тёплые слова, интересные стихи, родные песни.</w:t>
            </w:r>
          </w:p>
        </w:tc>
      </w:tr>
      <w:tr w:rsidR="003934C5" w:rsidRPr="00AA0A3B" w:rsidTr="003934C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pPr>
              <w:snapToGrid w:val="0"/>
            </w:pPr>
            <w:r>
              <w:t>8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Урожайные грядки» -</w:t>
            </w:r>
          </w:p>
          <w:p w:rsidR="003934C5" w:rsidRDefault="003934C5" w:rsidP="00006A2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курсная программа в клубе </w:t>
            </w:r>
            <w:r>
              <w:rPr>
                <w:color w:val="000000"/>
                <w:shd w:val="clear" w:color="auto" w:fill="FFFFFF"/>
              </w:rPr>
              <w:br/>
              <w:t>«За чашкой чая»</w:t>
            </w:r>
          </w:p>
          <w:p w:rsidR="003934C5" w:rsidRPr="00FC0C83" w:rsidRDefault="003934C5" w:rsidP="00006A2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5+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006A27">
            <w:r>
              <w:t>Калупин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FC0C83" w:rsidRDefault="003934C5" w:rsidP="00006A27">
            <w:pPr>
              <w:rPr>
                <w:rFonts w:eastAsia="Calibri"/>
              </w:rPr>
            </w:pPr>
            <w:r>
              <w:t>ДК «Гармо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Default="003934C5" w:rsidP="00006A27">
            <w:pPr>
              <w:snapToGrid w:val="0"/>
            </w:pPr>
            <w:r>
              <w:t>22.09.2016г.</w:t>
            </w:r>
          </w:p>
          <w:p w:rsidR="003934C5" w:rsidRPr="00FC0C83" w:rsidRDefault="003934C5" w:rsidP="00006A27">
            <w:pPr>
              <w:snapToGrid w:val="0"/>
            </w:pPr>
            <w:r>
              <w:t>12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480D5E" w:rsidRDefault="003934C5" w:rsidP="00480D5E">
            <w:pPr>
              <w:rPr>
                <w:rFonts w:eastAsia="Calibri"/>
              </w:rPr>
            </w:pPr>
            <w:r w:rsidRPr="00480D5E">
              <w:rPr>
                <w:rFonts w:eastAsia="Calibri"/>
              </w:rPr>
              <w:t>Участники клуба приносят овощи, фрукты, цветочные композиции со своего огорода.</w:t>
            </w:r>
            <w:r w:rsidRPr="00480D5E">
              <w:rPr>
                <w:rFonts w:eastAsia="SimSun"/>
                <w:kern w:val="0"/>
                <w:lang w:eastAsia="zh-CN"/>
              </w:rPr>
              <w:t xml:space="preserve"> Программа посвящена традициям сбора урожая на пору </w:t>
            </w:r>
            <w:r w:rsidRPr="00480D5E">
              <w:rPr>
                <w:rFonts w:eastAsia="SimSun"/>
                <w:kern w:val="0"/>
                <w:lang w:eastAsia="zh-CN"/>
              </w:rPr>
              <w:lastRenderedPageBreak/>
              <w:t>Бабьего лета.</w:t>
            </w:r>
            <w:r w:rsidRPr="00480D5E">
              <w:rPr>
                <w:rFonts w:eastAsia="Calibri"/>
              </w:rPr>
              <w:t xml:space="preserve"> </w:t>
            </w:r>
          </w:p>
        </w:tc>
      </w:tr>
      <w:tr w:rsidR="003934C5" w:rsidRPr="00AA0A3B" w:rsidTr="003934C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pPr>
              <w:snapToGrid w:val="0"/>
            </w:pPr>
            <w:r>
              <w:lastRenderedPageBreak/>
              <w:t>9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3C23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Евгений Леонов. К 90 </w:t>
            </w:r>
            <w:proofErr w:type="spellStart"/>
            <w:r>
              <w:rPr>
                <w:color w:val="000000"/>
                <w:shd w:val="clear" w:color="auto" w:fill="FFFFFF"/>
              </w:rPr>
              <w:t>летию</w:t>
            </w:r>
            <w:proofErr w:type="spellEnd"/>
            <w:r>
              <w:rPr>
                <w:color w:val="000000"/>
                <w:shd w:val="clear" w:color="auto" w:fill="FFFFFF"/>
              </w:rPr>
              <w:t>» -</w:t>
            </w:r>
          </w:p>
          <w:p w:rsidR="003934C5" w:rsidRDefault="003934C5" w:rsidP="003C23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грамма о творчестве актера</w:t>
            </w:r>
          </w:p>
          <w:p w:rsidR="003934C5" w:rsidRDefault="003934C5" w:rsidP="003C23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+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r>
              <w:t>Филатова Е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r>
              <w:t>ДК «Гармо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Default="003934C5" w:rsidP="00006A27">
            <w:pPr>
              <w:snapToGrid w:val="0"/>
            </w:pPr>
            <w:r>
              <w:t>24.09.2016г.</w:t>
            </w:r>
          </w:p>
          <w:p w:rsidR="003934C5" w:rsidRDefault="003934C5" w:rsidP="00006A27">
            <w:pPr>
              <w:snapToGrid w:val="0"/>
            </w:pPr>
            <w:r>
              <w:t>18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480D5E" w:rsidRDefault="003934C5" w:rsidP="00480D5E">
            <w:pPr>
              <w:rPr>
                <w:rFonts w:eastAsia="Calibri"/>
              </w:rPr>
            </w:pPr>
            <w:r>
              <w:rPr>
                <w:rFonts w:eastAsia="Calibri"/>
              </w:rPr>
              <w:t>Кинофильм с участием Е. Леонова. Кинохроника. Эпизоды из жизни и творчества</w:t>
            </w:r>
          </w:p>
        </w:tc>
      </w:tr>
      <w:tr w:rsidR="003934C5" w:rsidRPr="00AA0A3B" w:rsidTr="003934C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pPr>
              <w:snapToGrid w:val="0"/>
            </w:pPr>
            <w:r>
              <w:t>10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3C23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Бал игрушек» - </w:t>
            </w:r>
          </w:p>
          <w:p w:rsidR="003934C5" w:rsidRDefault="003934C5" w:rsidP="003C23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овая программа для детей. Клуб Затея</w:t>
            </w:r>
          </w:p>
          <w:p w:rsidR="003934C5" w:rsidRDefault="003934C5" w:rsidP="003C23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+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r>
              <w:t>Калупин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r>
              <w:t>ДК «Гармо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Default="003934C5" w:rsidP="00006A27">
            <w:pPr>
              <w:snapToGrid w:val="0"/>
            </w:pPr>
            <w:r>
              <w:t>30.092016г.</w:t>
            </w:r>
          </w:p>
          <w:p w:rsidR="003934C5" w:rsidRDefault="003934C5" w:rsidP="00006A27">
            <w:pPr>
              <w:snapToGrid w:val="0"/>
            </w:pPr>
            <w:r>
              <w:t>17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Default="003934C5" w:rsidP="00480D5E">
            <w:pPr>
              <w:rPr>
                <w:rFonts w:eastAsia="Calibri"/>
              </w:rPr>
            </w:pPr>
            <w:r>
              <w:rPr>
                <w:rFonts w:eastAsia="Calibri"/>
              </w:rPr>
              <w:t>Концерт, игры, конкурсы для детей</w:t>
            </w:r>
          </w:p>
        </w:tc>
      </w:tr>
      <w:tr w:rsidR="003934C5" w:rsidRPr="00AA0A3B" w:rsidTr="003934C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AA0A3B" w:rsidRDefault="003934C5" w:rsidP="00006A27">
            <w:pPr>
              <w:snapToGrid w:val="0"/>
            </w:pPr>
            <w:r>
              <w:t>11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1F39B3" w:rsidRDefault="003934C5" w:rsidP="00006A27">
            <w:r w:rsidRPr="001F39B3">
              <w:rPr>
                <w:color w:val="353535"/>
                <w:spacing w:val="2"/>
                <w:shd w:val="clear" w:color="auto" w:fill="FFFFFF"/>
              </w:rPr>
              <w:t>«Война стояла у ворот столицы»</w:t>
            </w:r>
            <w:r w:rsidRPr="001F39B3">
              <w:t>:</w:t>
            </w:r>
          </w:p>
          <w:p w:rsidR="003934C5" w:rsidRPr="001F39B3" w:rsidRDefault="003934C5" w:rsidP="00006A27">
            <w:r w:rsidRPr="001F39B3">
              <w:t>30 сентября  – Московская битва 1941 г: 75 лет со дня начала</w:t>
            </w:r>
          </w:p>
          <w:p w:rsidR="003934C5" w:rsidRPr="001F39B3" w:rsidRDefault="003934C5" w:rsidP="00006A27">
            <w:pPr>
              <w:rPr>
                <w:color w:val="000000"/>
                <w:shd w:val="clear" w:color="auto" w:fill="FFFFFF"/>
              </w:rPr>
            </w:pPr>
            <w:r w:rsidRPr="001F39B3">
              <w:t xml:space="preserve"> </w:t>
            </w:r>
            <w:r w:rsidRPr="001F39B3">
              <w:rPr>
                <w:color w:val="000000"/>
                <w:shd w:val="clear" w:color="auto" w:fill="FFFFFF"/>
              </w:rPr>
              <w:t xml:space="preserve"> Литературно–музыкальная композиция.</w:t>
            </w:r>
          </w:p>
          <w:p w:rsidR="003934C5" w:rsidRPr="001F39B3" w:rsidRDefault="003934C5" w:rsidP="00006A27">
            <w:r w:rsidRPr="001F39B3">
              <w:rPr>
                <w:color w:val="000000"/>
                <w:shd w:val="clear" w:color="auto" w:fill="FFFFFF"/>
              </w:rPr>
              <w:t>12+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1F39B3" w:rsidRDefault="003934C5" w:rsidP="00006A27">
            <w:r w:rsidRPr="001F39B3">
              <w:t>Фёдорова И.А.</w:t>
            </w:r>
          </w:p>
          <w:p w:rsidR="003934C5" w:rsidRPr="001F39B3" w:rsidRDefault="003934C5" w:rsidP="00006A27">
            <w:r w:rsidRPr="001F39B3">
              <w:t>Лебедев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1F39B3" w:rsidRDefault="003934C5" w:rsidP="00006A27">
            <w:r w:rsidRPr="001F39B3">
              <w:t>ДК «Красный хол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1F39B3" w:rsidRDefault="003934C5" w:rsidP="00006A27">
            <w:pPr>
              <w:rPr>
                <w:rFonts w:eastAsia="Calibri"/>
              </w:rPr>
            </w:pPr>
            <w:r w:rsidRPr="001F39B3">
              <w:rPr>
                <w:rFonts w:eastAsia="Calibri"/>
              </w:rPr>
              <w:t>29.09.2016</w:t>
            </w:r>
          </w:p>
          <w:p w:rsidR="003934C5" w:rsidRPr="001F39B3" w:rsidRDefault="003934C5" w:rsidP="00006A27">
            <w:r w:rsidRPr="001F39B3">
              <w:rPr>
                <w:rFonts w:eastAsia="Calibri"/>
              </w:rPr>
              <w:t>14:00</w:t>
            </w:r>
            <w:r>
              <w:rPr>
                <w:rFonts w:eastAsia="Calibri"/>
              </w:rPr>
              <w:t xml:space="preserve">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1F39B3" w:rsidRDefault="003934C5" w:rsidP="00006A27">
            <w:r w:rsidRPr="001F39B3">
              <w:t xml:space="preserve">Интересные исторические </w:t>
            </w:r>
            <w:proofErr w:type="gramStart"/>
            <w:r w:rsidRPr="001F39B3">
              <w:t>факты о начале</w:t>
            </w:r>
            <w:proofErr w:type="gramEnd"/>
            <w:r w:rsidRPr="001F39B3">
              <w:t xml:space="preserve"> Битвы под Москвой. Рассказ о героях Московской  битвы. Стихи поэтов фронтовиков, песни военных лет.</w:t>
            </w:r>
          </w:p>
        </w:tc>
      </w:tr>
      <w:tr w:rsidR="003934C5" w:rsidRPr="00AA0A3B" w:rsidTr="003934C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pPr>
              <w:snapToGrid w:val="0"/>
            </w:pPr>
            <w:r>
              <w:t>12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1F39B3" w:rsidRDefault="003934C5" w:rsidP="00006A27">
            <w:pPr>
              <w:rPr>
                <w:color w:val="000000"/>
                <w:shd w:val="clear" w:color="auto" w:fill="FFFFFF"/>
              </w:rPr>
            </w:pPr>
            <w:r w:rsidRPr="001F39B3">
              <w:rPr>
                <w:color w:val="000000"/>
                <w:shd w:val="clear" w:color="auto" w:fill="FFFFFF"/>
              </w:rPr>
              <w:t xml:space="preserve">Просмотры тематических фильмов («Будущее без наркотиков») </w:t>
            </w:r>
          </w:p>
          <w:p w:rsidR="003934C5" w:rsidRDefault="003934C5" w:rsidP="00006A27">
            <w:pPr>
              <w:rPr>
                <w:rFonts w:eastAsia="Times New Roman"/>
                <w:color w:val="353535"/>
                <w:spacing w:val="2"/>
              </w:rPr>
            </w:pPr>
            <w:r w:rsidRPr="001F39B3">
              <w:rPr>
                <w:rFonts w:eastAsia="Times New Roman"/>
                <w:color w:val="353535"/>
                <w:spacing w:val="2"/>
              </w:rPr>
              <w:t xml:space="preserve"> (В рамках антинаркотического месячника.)</w:t>
            </w:r>
          </w:p>
          <w:p w:rsidR="003934C5" w:rsidRPr="001F39B3" w:rsidRDefault="003934C5" w:rsidP="00006A27">
            <w:pPr>
              <w:rPr>
                <w:color w:val="353535"/>
                <w:spacing w:val="2"/>
                <w:shd w:val="clear" w:color="auto" w:fill="FFFFFF"/>
              </w:rPr>
            </w:pPr>
            <w:r>
              <w:rPr>
                <w:rFonts w:eastAsia="Times New Roman"/>
                <w:color w:val="353535"/>
                <w:spacing w:val="2"/>
              </w:rPr>
              <w:t>12+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1F39B3" w:rsidRDefault="003934C5" w:rsidP="00006A27">
            <w:proofErr w:type="spellStart"/>
            <w:r w:rsidRPr="001F39B3">
              <w:t>Куцаев</w:t>
            </w:r>
            <w:proofErr w:type="spellEnd"/>
            <w:r w:rsidRPr="001F39B3">
              <w:t xml:space="preserve"> С.Л.</w:t>
            </w:r>
          </w:p>
          <w:p w:rsidR="003934C5" w:rsidRPr="001F39B3" w:rsidRDefault="003934C5" w:rsidP="00006A27">
            <w:r w:rsidRPr="001F39B3">
              <w:t>Фёдорова И.А.</w:t>
            </w:r>
          </w:p>
          <w:p w:rsidR="003934C5" w:rsidRPr="001F39B3" w:rsidRDefault="003934C5" w:rsidP="00006A2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Pr="001F39B3" w:rsidRDefault="003934C5" w:rsidP="00006A27">
            <w:r w:rsidRPr="001F39B3">
              <w:t>ДК «Красный хол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1F39B3" w:rsidRDefault="003934C5" w:rsidP="00006A27">
            <w:r w:rsidRPr="001F39B3">
              <w:t>30.09.2016</w:t>
            </w:r>
          </w:p>
          <w:p w:rsidR="003934C5" w:rsidRPr="001F39B3" w:rsidRDefault="003934C5" w:rsidP="00006A27">
            <w:pPr>
              <w:rPr>
                <w:rFonts w:eastAsia="Calibri"/>
              </w:rPr>
            </w:pPr>
            <w:r w:rsidRPr="001F39B3">
              <w:t>14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Pr="001F39B3" w:rsidRDefault="003934C5" w:rsidP="00006A27">
            <w:r w:rsidRPr="001F39B3">
              <w:rPr>
                <w:rFonts w:eastAsia="Calibri"/>
              </w:rPr>
              <w:t>Выступление представителя по делам несовершеннолетних и демонстрация фильмов</w:t>
            </w:r>
          </w:p>
        </w:tc>
      </w:tr>
      <w:tr w:rsidR="003934C5" w:rsidRPr="00AA0A3B" w:rsidTr="003934C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pPr>
              <w:snapToGrid w:val="0"/>
            </w:pPr>
            <w:r>
              <w:t>13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r>
              <w:t>Демонстрация художественных и мультипликационных фильмов</w:t>
            </w:r>
          </w:p>
          <w:p w:rsidR="003934C5" w:rsidRDefault="003934C5" w:rsidP="00006A27">
            <w:r>
              <w:t>5+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proofErr w:type="spellStart"/>
            <w:r>
              <w:t>Мильшин</w:t>
            </w:r>
            <w:proofErr w:type="spellEnd"/>
            <w: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4C5" w:rsidRDefault="003934C5" w:rsidP="00006A27">
            <w:r>
              <w:t>ДК «Гармо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Default="003934C5" w:rsidP="00006A27">
            <w:r>
              <w:t>По субботам, в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C5" w:rsidRDefault="003934C5" w:rsidP="00006A27">
            <w:r>
              <w:t>Киносеансы по репертуарному плану</w:t>
            </w:r>
          </w:p>
        </w:tc>
      </w:tr>
    </w:tbl>
    <w:p w:rsidR="00F22FA2" w:rsidRDefault="00F22FA2" w:rsidP="00006A27">
      <w:pPr>
        <w:snapToGrid w:val="0"/>
      </w:pPr>
    </w:p>
    <w:p w:rsidR="00B07E41" w:rsidRDefault="00AC7450" w:rsidP="00006A27">
      <w:pPr>
        <w:snapToGrid w:val="0"/>
      </w:pPr>
      <w:r w:rsidRPr="00AA0A3B">
        <w:t xml:space="preserve"> </w:t>
      </w:r>
      <w:r w:rsidR="00B07E41">
        <w:t xml:space="preserve"> </w:t>
      </w:r>
      <w:bookmarkStart w:id="0" w:name="_GoBack"/>
      <w:bookmarkEnd w:id="0"/>
    </w:p>
    <w:sectPr w:rsidR="00B07E41" w:rsidSect="009B1402">
      <w:pgSz w:w="16838" w:h="11906" w:orient="landscape"/>
      <w:pgMar w:top="564" w:right="851" w:bottom="737" w:left="851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1B" w:rsidRDefault="00A8101B" w:rsidP="00146F91">
      <w:r>
        <w:separator/>
      </w:r>
    </w:p>
  </w:endnote>
  <w:endnote w:type="continuationSeparator" w:id="0">
    <w:p w:rsidR="00A8101B" w:rsidRDefault="00A8101B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1B" w:rsidRDefault="00A8101B" w:rsidP="00146F91">
      <w:r>
        <w:separator/>
      </w:r>
    </w:p>
  </w:footnote>
  <w:footnote w:type="continuationSeparator" w:id="0">
    <w:p w:rsidR="00A8101B" w:rsidRDefault="00A8101B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27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04A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3A33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486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87F17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3E95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199B"/>
    <w:rsid w:val="00122340"/>
    <w:rsid w:val="001225F3"/>
    <w:rsid w:val="00122781"/>
    <w:rsid w:val="00123EE8"/>
    <w:rsid w:val="001254D3"/>
    <w:rsid w:val="00125C99"/>
    <w:rsid w:val="00126633"/>
    <w:rsid w:val="00127D09"/>
    <w:rsid w:val="00130F00"/>
    <w:rsid w:val="00131852"/>
    <w:rsid w:val="00131880"/>
    <w:rsid w:val="001320AD"/>
    <w:rsid w:val="00132103"/>
    <w:rsid w:val="00132831"/>
    <w:rsid w:val="001338AD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AC1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9B3"/>
    <w:rsid w:val="001F3A0E"/>
    <w:rsid w:val="001F3C42"/>
    <w:rsid w:val="001F3CE7"/>
    <w:rsid w:val="001F5243"/>
    <w:rsid w:val="001F7AE3"/>
    <w:rsid w:val="00201198"/>
    <w:rsid w:val="00201300"/>
    <w:rsid w:val="0020166A"/>
    <w:rsid w:val="002016E6"/>
    <w:rsid w:val="002024AE"/>
    <w:rsid w:val="00203B67"/>
    <w:rsid w:val="0020408E"/>
    <w:rsid w:val="00205073"/>
    <w:rsid w:val="002050F5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1F66"/>
    <w:rsid w:val="0021292B"/>
    <w:rsid w:val="00213A53"/>
    <w:rsid w:val="00214E59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75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1E4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9B3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749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D6"/>
    <w:rsid w:val="003016C5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1C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691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3B2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560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4717A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3A14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D5B"/>
    <w:rsid w:val="00384D69"/>
    <w:rsid w:val="003864B4"/>
    <w:rsid w:val="003865D5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C5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3C0"/>
    <w:rsid w:val="003C2435"/>
    <w:rsid w:val="003C2B5A"/>
    <w:rsid w:val="003C38DC"/>
    <w:rsid w:val="003C3E72"/>
    <w:rsid w:val="003C4531"/>
    <w:rsid w:val="003C47AA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E7E6C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3C5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5F8F"/>
    <w:rsid w:val="004467B2"/>
    <w:rsid w:val="0044728E"/>
    <w:rsid w:val="00447314"/>
    <w:rsid w:val="00447EBE"/>
    <w:rsid w:val="004505DD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D5E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330"/>
    <w:rsid w:val="004F777A"/>
    <w:rsid w:val="004F7B67"/>
    <w:rsid w:val="004F7EAE"/>
    <w:rsid w:val="00500081"/>
    <w:rsid w:val="00500C79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910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6983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475C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3B6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1704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83C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6438"/>
    <w:rsid w:val="00627210"/>
    <w:rsid w:val="0063039B"/>
    <w:rsid w:val="00630C4C"/>
    <w:rsid w:val="00632272"/>
    <w:rsid w:val="00632D70"/>
    <w:rsid w:val="00633684"/>
    <w:rsid w:val="006337A8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52E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57"/>
    <w:rsid w:val="00683639"/>
    <w:rsid w:val="0068365F"/>
    <w:rsid w:val="00683D89"/>
    <w:rsid w:val="00684780"/>
    <w:rsid w:val="00684D7E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1A3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6DE8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1A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5EEA"/>
    <w:rsid w:val="0072677C"/>
    <w:rsid w:val="00726AAE"/>
    <w:rsid w:val="00727746"/>
    <w:rsid w:val="007302F1"/>
    <w:rsid w:val="0073235A"/>
    <w:rsid w:val="007323FE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5104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661"/>
    <w:rsid w:val="007B7F1C"/>
    <w:rsid w:val="007C0C77"/>
    <w:rsid w:val="007C13E4"/>
    <w:rsid w:val="007C1C1D"/>
    <w:rsid w:val="007C225E"/>
    <w:rsid w:val="007C231A"/>
    <w:rsid w:val="007C4495"/>
    <w:rsid w:val="007C484C"/>
    <w:rsid w:val="007C4935"/>
    <w:rsid w:val="007C4D96"/>
    <w:rsid w:val="007C4DD3"/>
    <w:rsid w:val="007C4EBF"/>
    <w:rsid w:val="007C4FD7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4FED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7F7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6506"/>
    <w:rsid w:val="008766AD"/>
    <w:rsid w:val="00876EC2"/>
    <w:rsid w:val="00877F13"/>
    <w:rsid w:val="0088104C"/>
    <w:rsid w:val="00881842"/>
    <w:rsid w:val="008819EF"/>
    <w:rsid w:val="008830CB"/>
    <w:rsid w:val="00883A22"/>
    <w:rsid w:val="00883A69"/>
    <w:rsid w:val="00884854"/>
    <w:rsid w:val="00884DB7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A6445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6A1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081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7ED"/>
    <w:rsid w:val="008F6ECC"/>
    <w:rsid w:val="008F759C"/>
    <w:rsid w:val="008F7670"/>
    <w:rsid w:val="00900A14"/>
    <w:rsid w:val="00900CCB"/>
    <w:rsid w:val="00900FD5"/>
    <w:rsid w:val="009012F0"/>
    <w:rsid w:val="009016F9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0C5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3728"/>
    <w:rsid w:val="00913C16"/>
    <w:rsid w:val="00913C7A"/>
    <w:rsid w:val="009140B5"/>
    <w:rsid w:val="00914D94"/>
    <w:rsid w:val="00914E84"/>
    <w:rsid w:val="0091507E"/>
    <w:rsid w:val="00916049"/>
    <w:rsid w:val="00916175"/>
    <w:rsid w:val="009162C6"/>
    <w:rsid w:val="00916E91"/>
    <w:rsid w:val="00917131"/>
    <w:rsid w:val="009175DD"/>
    <w:rsid w:val="00917701"/>
    <w:rsid w:val="00920A4A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354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2AB"/>
    <w:rsid w:val="009929C9"/>
    <w:rsid w:val="009930F6"/>
    <w:rsid w:val="009939DD"/>
    <w:rsid w:val="009939F9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1BFA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402"/>
    <w:rsid w:val="009B1715"/>
    <w:rsid w:val="009B2146"/>
    <w:rsid w:val="009B236F"/>
    <w:rsid w:val="009B2560"/>
    <w:rsid w:val="009B2F9E"/>
    <w:rsid w:val="009B32B1"/>
    <w:rsid w:val="009B37EC"/>
    <w:rsid w:val="009B3E0C"/>
    <w:rsid w:val="009B47F3"/>
    <w:rsid w:val="009B47F7"/>
    <w:rsid w:val="009B4F81"/>
    <w:rsid w:val="009B536E"/>
    <w:rsid w:val="009B5B00"/>
    <w:rsid w:val="009B5F6A"/>
    <w:rsid w:val="009B6FA4"/>
    <w:rsid w:val="009B7B79"/>
    <w:rsid w:val="009C07AF"/>
    <w:rsid w:val="009C16B6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77DBA"/>
    <w:rsid w:val="00A804C1"/>
    <w:rsid w:val="00A80715"/>
    <w:rsid w:val="00A8101B"/>
    <w:rsid w:val="00A8148E"/>
    <w:rsid w:val="00A81569"/>
    <w:rsid w:val="00A81CC2"/>
    <w:rsid w:val="00A821A5"/>
    <w:rsid w:val="00A82F86"/>
    <w:rsid w:val="00A83C59"/>
    <w:rsid w:val="00A83C7A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2536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97F12"/>
    <w:rsid w:val="00AA0691"/>
    <w:rsid w:val="00AA0A3B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4E68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07E41"/>
    <w:rsid w:val="00B10B08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E33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2B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2AE"/>
    <w:rsid w:val="00B70571"/>
    <w:rsid w:val="00B70CFD"/>
    <w:rsid w:val="00B71660"/>
    <w:rsid w:val="00B71A99"/>
    <w:rsid w:val="00B71DCC"/>
    <w:rsid w:val="00B7382C"/>
    <w:rsid w:val="00B73FE0"/>
    <w:rsid w:val="00B746A1"/>
    <w:rsid w:val="00B74707"/>
    <w:rsid w:val="00B760CB"/>
    <w:rsid w:val="00B761B1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C98"/>
    <w:rsid w:val="00BA2E4B"/>
    <w:rsid w:val="00BA3243"/>
    <w:rsid w:val="00BA3A7B"/>
    <w:rsid w:val="00BA42A7"/>
    <w:rsid w:val="00BA43D2"/>
    <w:rsid w:val="00BA50AB"/>
    <w:rsid w:val="00BA694A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AD6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AB5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736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01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25A"/>
    <w:rsid w:val="00C0050A"/>
    <w:rsid w:val="00C008AE"/>
    <w:rsid w:val="00C01269"/>
    <w:rsid w:val="00C01847"/>
    <w:rsid w:val="00C01D05"/>
    <w:rsid w:val="00C02E04"/>
    <w:rsid w:val="00C02F4F"/>
    <w:rsid w:val="00C05E7D"/>
    <w:rsid w:val="00C05FCC"/>
    <w:rsid w:val="00C06323"/>
    <w:rsid w:val="00C068E2"/>
    <w:rsid w:val="00C06A94"/>
    <w:rsid w:val="00C06FA9"/>
    <w:rsid w:val="00C1028F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A85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5934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48E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5D29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D64"/>
    <w:rsid w:val="00D05660"/>
    <w:rsid w:val="00D057B4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A78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27E63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C0D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B6F"/>
    <w:rsid w:val="00D87E06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CCC"/>
    <w:rsid w:val="00DA3F03"/>
    <w:rsid w:val="00DA4C10"/>
    <w:rsid w:val="00DA5D71"/>
    <w:rsid w:val="00DA5DD0"/>
    <w:rsid w:val="00DA5E12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D2F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3F2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47DB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597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1EB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488"/>
    <w:rsid w:val="00E72DE4"/>
    <w:rsid w:val="00E73FE4"/>
    <w:rsid w:val="00E74780"/>
    <w:rsid w:val="00E749F6"/>
    <w:rsid w:val="00E74FEA"/>
    <w:rsid w:val="00E75DE9"/>
    <w:rsid w:val="00E76F08"/>
    <w:rsid w:val="00E779C0"/>
    <w:rsid w:val="00E8025E"/>
    <w:rsid w:val="00E80378"/>
    <w:rsid w:val="00E809A8"/>
    <w:rsid w:val="00E80A0F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715"/>
    <w:rsid w:val="00EF2BC7"/>
    <w:rsid w:val="00EF2CA8"/>
    <w:rsid w:val="00EF2D58"/>
    <w:rsid w:val="00EF2FDA"/>
    <w:rsid w:val="00EF34A2"/>
    <w:rsid w:val="00EF396F"/>
    <w:rsid w:val="00EF3A11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2FA2"/>
    <w:rsid w:val="00F246D4"/>
    <w:rsid w:val="00F24781"/>
    <w:rsid w:val="00F25ADE"/>
    <w:rsid w:val="00F261A9"/>
    <w:rsid w:val="00F2680E"/>
    <w:rsid w:val="00F26CF4"/>
    <w:rsid w:val="00F271AB"/>
    <w:rsid w:val="00F303BB"/>
    <w:rsid w:val="00F31DF7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4D5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3F0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657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C83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2F0"/>
    <w:rsid w:val="00FD4FC3"/>
    <w:rsid w:val="00FD6693"/>
    <w:rsid w:val="00FE0D4C"/>
    <w:rsid w:val="00FE0F1D"/>
    <w:rsid w:val="00FE126F"/>
    <w:rsid w:val="00FE1955"/>
    <w:rsid w:val="00FE2B48"/>
    <w:rsid w:val="00FE3360"/>
    <w:rsid w:val="00FE39C9"/>
    <w:rsid w:val="00FE4049"/>
    <w:rsid w:val="00FE4A79"/>
    <w:rsid w:val="00FE5135"/>
    <w:rsid w:val="00FE567B"/>
    <w:rsid w:val="00FE609B"/>
    <w:rsid w:val="00FE6693"/>
    <w:rsid w:val="00FE713D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A04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4485-EA6B-46E7-8294-64975C1C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User</cp:lastModifiedBy>
  <cp:revision>2</cp:revision>
  <cp:lastPrinted>2016-08-12T09:00:00Z</cp:lastPrinted>
  <dcterms:created xsi:type="dcterms:W3CDTF">2016-08-16T06:51:00Z</dcterms:created>
  <dcterms:modified xsi:type="dcterms:W3CDTF">2016-08-16T06:51:00Z</dcterms:modified>
</cp:coreProperties>
</file>